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738FB1">
      <w:pPr>
        <w:snapToGrid w:val="0"/>
        <w:jc w:val="center"/>
        <w:rPr>
          <w:rFonts w:hint="eastAsia" w:ascii="小标宋" w:eastAsia="小标宋" w:hAnsiTheme="minorEastAsia"/>
          <w:sz w:val="44"/>
          <w:szCs w:val="44"/>
        </w:rPr>
      </w:pPr>
      <w:bookmarkStart w:id="0" w:name="_GoBack"/>
      <w:bookmarkEnd w:id="0"/>
      <w:r>
        <w:rPr>
          <w:rFonts w:hint="eastAsia" w:ascii="小标宋" w:eastAsia="小标宋" w:hAnsiTheme="minorEastAsia"/>
          <w:sz w:val="44"/>
          <w:szCs w:val="44"/>
          <w:lang w:val="en-US" w:eastAsia="zh-CN"/>
        </w:rPr>
        <w:t>标准</w:t>
      </w:r>
      <w:r>
        <w:rPr>
          <w:rFonts w:hint="eastAsia" w:ascii="小标宋" w:eastAsia="小标宋" w:hAnsiTheme="minorEastAsia"/>
          <w:sz w:val="44"/>
          <w:szCs w:val="44"/>
        </w:rPr>
        <w:t>征求意见反馈表</w:t>
      </w:r>
    </w:p>
    <w:p w14:paraId="6D80CED8">
      <w:pPr>
        <w:jc w:val="center"/>
        <w:rPr>
          <w:rFonts w:hint="eastAsia" w:asciiTheme="minorEastAsia" w:hAnsiTheme="minorEastAsia"/>
          <w:szCs w:val="21"/>
        </w:rPr>
      </w:pP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101"/>
        <w:gridCol w:w="1693"/>
        <w:gridCol w:w="1694"/>
        <w:gridCol w:w="801"/>
        <w:gridCol w:w="2583"/>
      </w:tblGrid>
      <w:tr w14:paraId="423E41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57" w:type="dxa"/>
            <w:gridSpan w:val="2"/>
            <w:vAlign w:val="center"/>
          </w:tcPr>
          <w:p w14:paraId="2BFDCF19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准名称</w:t>
            </w:r>
          </w:p>
        </w:tc>
        <w:tc>
          <w:tcPr>
            <w:tcW w:w="6771" w:type="dxa"/>
            <w:gridSpan w:val="4"/>
            <w:vAlign w:val="center"/>
          </w:tcPr>
          <w:p w14:paraId="42FEC0FB">
            <w:pPr>
              <w:jc w:val="center"/>
              <w:rPr>
                <w:rFonts w:hint="eastAsia" w:asciiTheme="minorEastAsia" w:hAnsiTheme="minorEastAsia"/>
              </w:rPr>
            </w:pPr>
          </w:p>
        </w:tc>
      </w:tr>
      <w:tr w14:paraId="0C2DFB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57" w:type="dxa"/>
            <w:gridSpan w:val="2"/>
            <w:vAlign w:val="center"/>
          </w:tcPr>
          <w:p w14:paraId="695B8122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意见提出人</w:t>
            </w:r>
          </w:p>
        </w:tc>
        <w:tc>
          <w:tcPr>
            <w:tcW w:w="1693" w:type="dxa"/>
            <w:vAlign w:val="center"/>
          </w:tcPr>
          <w:p w14:paraId="7675D99A">
            <w:pPr>
              <w:jc w:val="center"/>
              <w:rPr>
                <w:rFonts w:hint="eastAsia" w:asciiTheme="minorEastAsia" w:hAnsiTheme="minorEastAsia"/>
              </w:rPr>
            </w:pPr>
          </w:p>
        </w:tc>
        <w:tc>
          <w:tcPr>
            <w:tcW w:w="1694" w:type="dxa"/>
            <w:vAlign w:val="center"/>
          </w:tcPr>
          <w:p w14:paraId="2229EA80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</w:t>
            </w:r>
          </w:p>
        </w:tc>
        <w:tc>
          <w:tcPr>
            <w:tcW w:w="3384" w:type="dxa"/>
            <w:gridSpan w:val="2"/>
            <w:vAlign w:val="center"/>
          </w:tcPr>
          <w:p w14:paraId="3D15E639">
            <w:pPr>
              <w:jc w:val="center"/>
              <w:rPr>
                <w:rFonts w:hint="eastAsia" w:asciiTheme="minorEastAsia" w:hAnsiTheme="minorEastAsia"/>
              </w:rPr>
            </w:pPr>
          </w:p>
        </w:tc>
      </w:tr>
      <w:tr w14:paraId="0181F0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757" w:type="dxa"/>
            <w:gridSpan w:val="2"/>
            <w:vAlign w:val="center"/>
          </w:tcPr>
          <w:p w14:paraId="5B1A86E2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联系电话</w:t>
            </w:r>
          </w:p>
        </w:tc>
        <w:tc>
          <w:tcPr>
            <w:tcW w:w="1693" w:type="dxa"/>
            <w:vAlign w:val="center"/>
          </w:tcPr>
          <w:p w14:paraId="23B56591">
            <w:pPr>
              <w:jc w:val="center"/>
              <w:rPr>
                <w:rFonts w:hint="eastAsia" w:asciiTheme="minorEastAsia" w:hAnsiTheme="minorEastAsia"/>
              </w:rPr>
            </w:pPr>
          </w:p>
        </w:tc>
        <w:tc>
          <w:tcPr>
            <w:tcW w:w="1694" w:type="dxa"/>
            <w:vAlign w:val="center"/>
          </w:tcPr>
          <w:p w14:paraId="010640E0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邮箱地址</w:t>
            </w:r>
          </w:p>
        </w:tc>
        <w:tc>
          <w:tcPr>
            <w:tcW w:w="3384" w:type="dxa"/>
            <w:gridSpan w:val="2"/>
            <w:vAlign w:val="center"/>
          </w:tcPr>
          <w:p w14:paraId="67F372A4">
            <w:pPr>
              <w:jc w:val="center"/>
              <w:rPr>
                <w:rFonts w:hint="eastAsia" w:asciiTheme="minorEastAsia" w:hAnsiTheme="minorEastAsia"/>
              </w:rPr>
            </w:pPr>
          </w:p>
        </w:tc>
      </w:tr>
      <w:tr w14:paraId="35AECE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528" w:type="dxa"/>
            <w:gridSpan w:val="6"/>
            <w:vAlign w:val="center"/>
          </w:tcPr>
          <w:p w14:paraId="70EC5611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意见反馈内容</w:t>
            </w:r>
          </w:p>
        </w:tc>
      </w:tr>
      <w:tr w14:paraId="4A0524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56" w:type="dxa"/>
            <w:vAlign w:val="center"/>
          </w:tcPr>
          <w:p w14:paraId="0E4060D2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1101" w:type="dxa"/>
            <w:vAlign w:val="center"/>
          </w:tcPr>
          <w:p w14:paraId="56CF23AA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准条号</w:t>
            </w:r>
          </w:p>
        </w:tc>
        <w:tc>
          <w:tcPr>
            <w:tcW w:w="1693" w:type="dxa"/>
            <w:vAlign w:val="center"/>
          </w:tcPr>
          <w:p w14:paraId="6398269E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意见内容</w:t>
            </w:r>
          </w:p>
        </w:tc>
        <w:tc>
          <w:tcPr>
            <w:tcW w:w="2495" w:type="dxa"/>
            <w:gridSpan w:val="2"/>
            <w:vAlign w:val="center"/>
          </w:tcPr>
          <w:p w14:paraId="5F0E70E2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修改意见</w:t>
            </w:r>
          </w:p>
        </w:tc>
        <w:tc>
          <w:tcPr>
            <w:tcW w:w="2583" w:type="dxa"/>
            <w:vAlign w:val="center"/>
          </w:tcPr>
          <w:p w14:paraId="480D871C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修改理由</w:t>
            </w:r>
          </w:p>
        </w:tc>
      </w:tr>
      <w:tr w14:paraId="711613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 w14:paraId="4253289D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1101" w:type="dxa"/>
            <w:vAlign w:val="center"/>
          </w:tcPr>
          <w:p w14:paraId="0B49DFA9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2C161AF5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6714E432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27833F09">
            <w:pPr>
              <w:rPr>
                <w:rFonts w:hint="eastAsia" w:asciiTheme="minorEastAsia" w:hAnsiTheme="minorEastAsia"/>
              </w:rPr>
            </w:pPr>
          </w:p>
        </w:tc>
      </w:tr>
      <w:tr w14:paraId="5B3663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 w14:paraId="76EAE6E2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1101" w:type="dxa"/>
            <w:vAlign w:val="center"/>
          </w:tcPr>
          <w:p w14:paraId="2CA87333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5558322F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338A19EE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3F41D287">
            <w:pPr>
              <w:rPr>
                <w:rFonts w:hint="eastAsia" w:asciiTheme="minorEastAsia" w:hAnsiTheme="minorEastAsia"/>
              </w:rPr>
            </w:pPr>
          </w:p>
        </w:tc>
      </w:tr>
      <w:tr w14:paraId="5626F6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 w14:paraId="50A64CFB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1101" w:type="dxa"/>
            <w:vAlign w:val="center"/>
          </w:tcPr>
          <w:p w14:paraId="16E406E3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44E8F3CD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37DDE84C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572589DE">
            <w:pPr>
              <w:rPr>
                <w:rFonts w:hint="eastAsia" w:asciiTheme="minorEastAsia" w:hAnsiTheme="minorEastAsia"/>
              </w:rPr>
            </w:pPr>
          </w:p>
        </w:tc>
      </w:tr>
      <w:tr w14:paraId="5B3950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 w14:paraId="2FD7A2B8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1101" w:type="dxa"/>
            <w:vAlign w:val="center"/>
          </w:tcPr>
          <w:p w14:paraId="7E8A2ACE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1599295C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01778956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61DC4B15">
            <w:pPr>
              <w:rPr>
                <w:rFonts w:hint="eastAsia" w:asciiTheme="minorEastAsia" w:hAnsiTheme="minorEastAsia"/>
              </w:rPr>
            </w:pPr>
          </w:p>
        </w:tc>
      </w:tr>
      <w:tr w14:paraId="542A6E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 w14:paraId="40C7A014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</w:t>
            </w:r>
          </w:p>
        </w:tc>
        <w:tc>
          <w:tcPr>
            <w:tcW w:w="1101" w:type="dxa"/>
            <w:vAlign w:val="center"/>
          </w:tcPr>
          <w:p w14:paraId="45550565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69BCBD45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4AD77875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4734EB0F">
            <w:pPr>
              <w:rPr>
                <w:rFonts w:hint="eastAsia" w:asciiTheme="minorEastAsia" w:hAnsiTheme="minorEastAsia"/>
              </w:rPr>
            </w:pPr>
          </w:p>
        </w:tc>
      </w:tr>
      <w:tr w14:paraId="6C5293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 w14:paraId="7ACBB245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</w:t>
            </w:r>
          </w:p>
        </w:tc>
        <w:tc>
          <w:tcPr>
            <w:tcW w:w="1101" w:type="dxa"/>
            <w:vAlign w:val="center"/>
          </w:tcPr>
          <w:p w14:paraId="7382F5F4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02227945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7F9307A1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4698BB34">
            <w:pPr>
              <w:rPr>
                <w:rFonts w:hint="eastAsia" w:asciiTheme="minorEastAsia" w:hAnsiTheme="minorEastAsia"/>
              </w:rPr>
            </w:pPr>
          </w:p>
        </w:tc>
      </w:tr>
      <w:tr w14:paraId="3995E4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 w14:paraId="36E8FF62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</w:t>
            </w:r>
          </w:p>
        </w:tc>
        <w:tc>
          <w:tcPr>
            <w:tcW w:w="1101" w:type="dxa"/>
            <w:vAlign w:val="center"/>
          </w:tcPr>
          <w:p w14:paraId="239A1E5B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6A8B5509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7E4A1B26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7C007BAF">
            <w:pPr>
              <w:rPr>
                <w:rFonts w:hint="eastAsia" w:asciiTheme="minorEastAsia" w:hAnsiTheme="minorEastAsia"/>
              </w:rPr>
            </w:pPr>
          </w:p>
        </w:tc>
      </w:tr>
      <w:tr w14:paraId="77D7AD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 w14:paraId="466EF348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</w:t>
            </w:r>
          </w:p>
        </w:tc>
        <w:tc>
          <w:tcPr>
            <w:tcW w:w="1101" w:type="dxa"/>
            <w:vAlign w:val="center"/>
          </w:tcPr>
          <w:p w14:paraId="2977F21D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79901E05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28DC9DB4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329ACDD8">
            <w:pPr>
              <w:rPr>
                <w:rFonts w:hint="eastAsia" w:asciiTheme="minorEastAsia" w:hAnsiTheme="minorEastAsia"/>
              </w:rPr>
            </w:pPr>
          </w:p>
        </w:tc>
      </w:tr>
      <w:tr w14:paraId="11C461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 w14:paraId="28389B31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9</w:t>
            </w:r>
          </w:p>
        </w:tc>
        <w:tc>
          <w:tcPr>
            <w:tcW w:w="1101" w:type="dxa"/>
            <w:vAlign w:val="center"/>
          </w:tcPr>
          <w:p w14:paraId="1EA679E6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739F30E3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1245ACA2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15FC7941">
            <w:pPr>
              <w:rPr>
                <w:rFonts w:hint="eastAsia" w:asciiTheme="minorEastAsia" w:hAnsiTheme="minorEastAsia"/>
              </w:rPr>
            </w:pPr>
          </w:p>
        </w:tc>
      </w:tr>
      <w:tr w14:paraId="3FE21B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 w14:paraId="35CF9A90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</w:t>
            </w:r>
          </w:p>
        </w:tc>
        <w:tc>
          <w:tcPr>
            <w:tcW w:w="1101" w:type="dxa"/>
            <w:vAlign w:val="center"/>
          </w:tcPr>
          <w:p w14:paraId="78696325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7E0D84AA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1B71DC4B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7A1CD9F2">
            <w:pPr>
              <w:rPr>
                <w:rFonts w:hint="eastAsia" w:asciiTheme="minorEastAsia" w:hAnsiTheme="minorEastAsia"/>
              </w:rPr>
            </w:pPr>
          </w:p>
        </w:tc>
      </w:tr>
      <w:tr w14:paraId="330DA4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 w14:paraId="604C213F"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1</w:t>
            </w:r>
          </w:p>
        </w:tc>
        <w:tc>
          <w:tcPr>
            <w:tcW w:w="1101" w:type="dxa"/>
            <w:vAlign w:val="center"/>
          </w:tcPr>
          <w:p w14:paraId="63A45B94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335A39F9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276ECCF1">
            <w:pPr>
              <w:rPr>
                <w:rFonts w:hint="eastAsia"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60B8F7F7">
            <w:pPr>
              <w:rPr>
                <w:rFonts w:hint="eastAsia" w:asciiTheme="minorEastAsia" w:hAnsiTheme="minorEastAsia"/>
              </w:rPr>
            </w:pPr>
          </w:p>
        </w:tc>
      </w:tr>
    </w:tbl>
    <w:p w14:paraId="45421257"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（本表行、列可进行修改，不够用时可延续）</w:t>
      </w: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A9"/>
    <w:rsid w:val="00006E91"/>
    <w:rsid w:val="00026DBB"/>
    <w:rsid w:val="00026FAD"/>
    <w:rsid w:val="00032C5A"/>
    <w:rsid w:val="0004735B"/>
    <w:rsid w:val="0007025C"/>
    <w:rsid w:val="00071E8D"/>
    <w:rsid w:val="0007555B"/>
    <w:rsid w:val="00086D11"/>
    <w:rsid w:val="00096384"/>
    <w:rsid w:val="000B078C"/>
    <w:rsid w:val="000B48C9"/>
    <w:rsid w:val="000B70FD"/>
    <w:rsid w:val="000C05F8"/>
    <w:rsid w:val="000D35AF"/>
    <w:rsid w:val="000D4368"/>
    <w:rsid w:val="000E4A02"/>
    <w:rsid w:val="000E7A8A"/>
    <w:rsid w:val="000F2F01"/>
    <w:rsid w:val="00102691"/>
    <w:rsid w:val="001063FD"/>
    <w:rsid w:val="00111949"/>
    <w:rsid w:val="00115C2B"/>
    <w:rsid w:val="001161EF"/>
    <w:rsid w:val="0017159D"/>
    <w:rsid w:val="001716CD"/>
    <w:rsid w:val="0017679D"/>
    <w:rsid w:val="00181B7F"/>
    <w:rsid w:val="0018520E"/>
    <w:rsid w:val="001911AA"/>
    <w:rsid w:val="00191322"/>
    <w:rsid w:val="001B539C"/>
    <w:rsid w:val="001B7086"/>
    <w:rsid w:val="001C4C73"/>
    <w:rsid w:val="001E6445"/>
    <w:rsid w:val="001E70B7"/>
    <w:rsid w:val="00200690"/>
    <w:rsid w:val="0020285D"/>
    <w:rsid w:val="00205115"/>
    <w:rsid w:val="002070F5"/>
    <w:rsid w:val="0021616C"/>
    <w:rsid w:val="00222C31"/>
    <w:rsid w:val="0022552A"/>
    <w:rsid w:val="00225E4E"/>
    <w:rsid w:val="00235C6B"/>
    <w:rsid w:val="002404DD"/>
    <w:rsid w:val="00241C6F"/>
    <w:rsid w:val="0024610A"/>
    <w:rsid w:val="00251693"/>
    <w:rsid w:val="00257C33"/>
    <w:rsid w:val="002757CB"/>
    <w:rsid w:val="00293388"/>
    <w:rsid w:val="002B56B3"/>
    <w:rsid w:val="002C1214"/>
    <w:rsid w:val="002E16AF"/>
    <w:rsid w:val="002E1871"/>
    <w:rsid w:val="002F4CD2"/>
    <w:rsid w:val="00302DBE"/>
    <w:rsid w:val="0030783D"/>
    <w:rsid w:val="00322F6A"/>
    <w:rsid w:val="00323F88"/>
    <w:rsid w:val="0034600D"/>
    <w:rsid w:val="003609B4"/>
    <w:rsid w:val="003617A3"/>
    <w:rsid w:val="0037283F"/>
    <w:rsid w:val="00385770"/>
    <w:rsid w:val="003857B0"/>
    <w:rsid w:val="00390F5E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0B0B"/>
    <w:rsid w:val="003F3743"/>
    <w:rsid w:val="003F5DEC"/>
    <w:rsid w:val="00403C34"/>
    <w:rsid w:val="004256E7"/>
    <w:rsid w:val="00434019"/>
    <w:rsid w:val="00457CC1"/>
    <w:rsid w:val="00460298"/>
    <w:rsid w:val="00461EF3"/>
    <w:rsid w:val="00466963"/>
    <w:rsid w:val="0049226F"/>
    <w:rsid w:val="00493835"/>
    <w:rsid w:val="00494719"/>
    <w:rsid w:val="004956AF"/>
    <w:rsid w:val="00497EEE"/>
    <w:rsid w:val="004B596C"/>
    <w:rsid w:val="004C1D4D"/>
    <w:rsid w:val="004C6AAC"/>
    <w:rsid w:val="004D31A9"/>
    <w:rsid w:val="004D6C0C"/>
    <w:rsid w:val="004F0926"/>
    <w:rsid w:val="004F398A"/>
    <w:rsid w:val="004F7DBF"/>
    <w:rsid w:val="00510375"/>
    <w:rsid w:val="00513559"/>
    <w:rsid w:val="00515C18"/>
    <w:rsid w:val="005203D9"/>
    <w:rsid w:val="00527892"/>
    <w:rsid w:val="0053008C"/>
    <w:rsid w:val="00530144"/>
    <w:rsid w:val="00530913"/>
    <w:rsid w:val="00541ACA"/>
    <w:rsid w:val="00562CC7"/>
    <w:rsid w:val="00584072"/>
    <w:rsid w:val="005853C6"/>
    <w:rsid w:val="005878D1"/>
    <w:rsid w:val="0059076A"/>
    <w:rsid w:val="005C5227"/>
    <w:rsid w:val="005F2ECD"/>
    <w:rsid w:val="0060373C"/>
    <w:rsid w:val="006075D7"/>
    <w:rsid w:val="00617D27"/>
    <w:rsid w:val="00631E9D"/>
    <w:rsid w:val="0063437F"/>
    <w:rsid w:val="006360C5"/>
    <w:rsid w:val="00640B82"/>
    <w:rsid w:val="00640E4C"/>
    <w:rsid w:val="00643822"/>
    <w:rsid w:val="00657B3B"/>
    <w:rsid w:val="00663A64"/>
    <w:rsid w:val="00673AB5"/>
    <w:rsid w:val="00675748"/>
    <w:rsid w:val="006B1BFF"/>
    <w:rsid w:val="006D1588"/>
    <w:rsid w:val="006E1206"/>
    <w:rsid w:val="006E1970"/>
    <w:rsid w:val="006E2835"/>
    <w:rsid w:val="006F57A2"/>
    <w:rsid w:val="006F6511"/>
    <w:rsid w:val="007053AB"/>
    <w:rsid w:val="00716DD6"/>
    <w:rsid w:val="00746FA9"/>
    <w:rsid w:val="00747F0B"/>
    <w:rsid w:val="00752EB5"/>
    <w:rsid w:val="007611D8"/>
    <w:rsid w:val="007736CB"/>
    <w:rsid w:val="00780A29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8021C2"/>
    <w:rsid w:val="00802A27"/>
    <w:rsid w:val="008126D2"/>
    <w:rsid w:val="00824F29"/>
    <w:rsid w:val="00831639"/>
    <w:rsid w:val="00835D21"/>
    <w:rsid w:val="00837F40"/>
    <w:rsid w:val="00843CC3"/>
    <w:rsid w:val="0084647D"/>
    <w:rsid w:val="00851577"/>
    <w:rsid w:val="00854BC5"/>
    <w:rsid w:val="00871F38"/>
    <w:rsid w:val="008761D6"/>
    <w:rsid w:val="008810DC"/>
    <w:rsid w:val="00894923"/>
    <w:rsid w:val="008A6445"/>
    <w:rsid w:val="008A6718"/>
    <w:rsid w:val="008D42DC"/>
    <w:rsid w:val="008D60A2"/>
    <w:rsid w:val="008E7544"/>
    <w:rsid w:val="009014DA"/>
    <w:rsid w:val="00906450"/>
    <w:rsid w:val="009113C7"/>
    <w:rsid w:val="00912E4B"/>
    <w:rsid w:val="00915F7C"/>
    <w:rsid w:val="0092016C"/>
    <w:rsid w:val="00942CF3"/>
    <w:rsid w:val="00944726"/>
    <w:rsid w:val="009560A5"/>
    <w:rsid w:val="00975124"/>
    <w:rsid w:val="009844FA"/>
    <w:rsid w:val="00986C8E"/>
    <w:rsid w:val="009D1F1B"/>
    <w:rsid w:val="009D4F58"/>
    <w:rsid w:val="009D78DD"/>
    <w:rsid w:val="009F1389"/>
    <w:rsid w:val="009F1B98"/>
    <w:rsid w:val="00A06C83"/>
    <w:rsid w:val="00A2113D"/>
    <w:rsid w:val="00A25345"/>
    <w:rsid w:val="00A40976"/>
    <w:rsid w:val="00A527F0"/>
    <w:rsid w:val="00A735AC"/>
    <w:rsid w:val="00A81163"/>
    <w:rsid w:val="00A81DDF"/>
    <w:rsid w:val="00A87E3E"/>
    <w:rsid w:val="00AA42DB"/>
    <w:rsid w:val="00AB2B2E"/>
    <w:rsid w:val="00AB3DE1"/>
    <w:rsid w:val="00AD4A80"/>
    <w:rsid w:val="00AE5EE1"/>
    <w:rsid w:val="00AF2FC0"/>
    <w:rsid w:val="00B00AFD"/>
    <w:rsid w:val="00B02F67"/>
    <w:rsid w:val="00B04F81"/>
    <w:rsid w:val="00B26166"/>
    <w:rsid w:val="00B34A14"/>
    <w:rsid w:val="00B36F11"/>
    <w:rsid w:val="00B4222F"/>
    <w:rsid w:val="00B500E9"/>
    <w:rsid w:val="00B61021"/>
    <w:rsid w:val="00B61E28"/>
    <w:rsid w:val="00B81904"/>
    <w:rsid w:val="00B949CA"/>
    <w:rsid w:val="00B950FB"/>
    <w:rsid w:val="00BB3471"/>
    <w:rsid w:val="00BC2324"/>
    <w:rsid w:val="00BD253F"/>
    <w:rsid w:val="00BD56F4"/>
    <w:rsid w:val="00BD5F1D"/>
    <w:rsid w:val="00BD74E5"/>
    <w:rsid w:val="00BE6C47"/>
    <w:rsid w:val="00BF6C7E"/>
    <w:rsid w:val="00C06A96"/>
    <w:rsid w:val="00C170BC"/>
    <w:rsid w:val="00C33339"/>
    <w:rsid w:val="00C75728"/>
    <w:rsid w:val="00C83719"/>
    <w:rsid w:val="00C851DE"/>
    <w:rsid w:val="00CA7BE6"/>
    <w:rsid w:val="00CC19CC"/>
    <w:rsid w:val="00CD3391"/>
    <w:rsid w:val="00CD3C65"/>
    <w:rsid w:val="00CF0455"/>
    <w:rsid w:val="00CF11D1"/>
    <w:rsid w:val="00D03F0B"/>
    <w:rsid w:val="00D10EEB"/>
    <w:rsid w:val="00D10F1B"/>
    <w:rsid w:val="00D4599B"/>
    <w:rsid w:val="00D56C9B"/>
    <w:rsid w:val="00D64F6B"/>
    <w:rsid w:val="00D67368"/>
    <w:rsid w:val="00D71C6C"/>
    <w:rsid w:val="00D737D8"/>
    <w:rsid w:val="00D85430"/>
    <w:rsid w:val="00D95B65"/>
    <w:rsid w:val="00DC55F1"/>
    <w:rsid w:val="00DC6AAD"/>
    <w:rsid w:val="00DD3D38"/>
    <w:rsid w:val="00DE5DDC"/>
    <w:rsid w:val="00DF286F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D4ED5"/>
    <w:rsid w:val="00ED7F45"/>
    <w:rsid w:val="00EE1B40"/>
    <w:rsid w:val="00EE21E0"/>
    <w:rsid w:val="00EE31D2"/>
    <w:rsid w:val="00EE7701"/>
    <w:rsid w:val="00F071C4"/>
    <w:rsid w:val="00F14921"/>
    <w:rsid w:val="00F605C3"/>
    <w:rsid w:val="00F840C4"/>
    <w:rsid w:val="00F84321"/>
    <w:rsid w:val="00F94DBE"/>
    <w:rsid w:val="00F97D8B"/>
    <w:rsid w:val="00FA3FD0"/>
    <w:rsid w:val="00FB322D"/>
    <w:rsid w:val="00FC53F4"/>
    <w:rsid w:val="00FD39B9"/>
    <w:rsid w:val="00FE25D9"/>
    <w:rsid w:val="00FE65C7"/>
    <w:rsid w:val="00FF3BC6"/>
    <w:rsid w:val="00FF5C11"/>
    <w:rsid w:val="192D6852"/>
    <w:rsid w:val="2A627BF1"/>
    <w:rsid w:val="433146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qFormat/>
    <w:uiPriority w:val="0"/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Narrow" w:hAnsi="Arial Narrow" w:eastAsia="华文细黑" w:cs="黑体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字符"/>
    <w:basedOn w:val="9"/>
    <w:link w:val="14"/>
    <w:qFormat/>
    <w:uiPriority w:val="1"/>
    <w:rPr>
      <w:kern w:val="0"/>
      <w:sz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9"/>
    <w:link w:val="2"/>
    <w:semiHidden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2050-57CC-4AE2-9D46-89F33587E8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87</Characters>
  <Lines>95</Lines>
  <Paragraphs>46</Paragraphs>
  <TotalTime>0</TotalTime>
  <ScaleCrop>false</ScaleCrop>
  <LinksUpToDate>false</LinksUpToDate>
  <CharactersWithSpaces>8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5:44:00Z</dcterms:created>
  <dcterms:modified xsi:type="dcterms:W3CDTF">2025-10-09T08:00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FmMzU5NGI0MWZmNWQxMjk5ZTJjY2Y1OWIwZDEyNDciLCJ1c2VySWQiOiIzMzE5ODY1Mz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7BB2319AF5C742FCA5686885C8D3234A_12</vt:lpwstr>
  </property>
</Properties>
</file>